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FB3" w:rsidRPr="0024464E" w:rsidRDefault="00833FB3" w:rsidP="00833FB3">
      <w:pPr>
        <w:jc w:val="right"/>
        <w:rPr>
          <w:sz w:val="16"/>
          <w:szCs w:val="16"/>
        </w:rPr>
      </w:pPr>
      <w:bookmarkStart w:id="0" w:name="_GoBack"/>
      <w:bookmarkEnd w:id="0"/>
      <w:r w:rsidRPr="0024464E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 2</w:t>
      </w:r>
    </w:p>
    <w:p w:rsidR="00833FB3" w:rsidRPr="0024464E" w:rsidRDefault="00833FB3" w:rsidP="00833FB3">
      <w:pPr>
        <w:jc w:val="right"/>
        <w:rPr>
          <w:sz w:val="16"/>
          <w:szCs w:val="16"/>
        </w:rPr>
      </w:pPr>
      <w:r w:rsidRPr="0024464E">
        <w:rPr>
          <w:sz w:val="16"/>
          <w:szCs w:val="16"/>
        </w:rPr>
        <w:t>к приказу</w:t>
      </w:r>
      <w:r>
        <w:rPr>
          <w:sz w:val="16"/>
          <w:szCs w:val="16"/>
        </w:rPr>
        <w:t xml:space="preserve"> </w:t>
      </w:r>
      <w:r w:rsidRPr="0024464E">
        <w:rPr>
          <w:sz w:val="16"/>
          <w:szCs w:val="16"/>
        </w:rPr>
        <w:t>Министерства культуры</w:t>
      </w:r>
    </w:p>
    <w:p w:rsidR="00833FB3" w:rsidRPr="0024464E" w:rsidRDefault="00833FB3" w:rsidP="00833FB3">
      <w:pPr>
        <w:jc w:val="right"/>
        <w:rPr>
          <w:sz w:val="16"/>
          <w:szCs w:val="16"/>
        </w:rPr>
      </w:pPr>
      <w:r w:rsidRPr="0024464E">
        <w:rPr>
          <w:sz w:val="16"/>
          <w:szCs w:val="16"/>
        </w:rPr>
        <w:t>Российской Федерации</w:t>
      </w:r>
    </w:p>
    <w:p w:rsidR="00833FB3" w:rsidRPr="004F28BF" w:rsidRDefault="00833FB3" w:rsidP="00833FB3">
      <w:pPr>
        <w:jc w:val="right"/>
      </w:pPr>
      <w:r>
        <w:rPr>
          <w:sz w:val="16"/>
          <w:szCs w:val="16"/>
        </w:rPr>
        <w:t>от 22 марта 2021 </w:t>
      </w:r>
      <w:r w:rsidRPr="0024464E">
        <w:rPr>
          <w:sz w:val="16"/>
          <w:szCs w:val="16"/>
        </w:rPr>
        <w:t xml:space="preserve">г. </w:t>
      </w:r>
      <w:r>
        <w:rPr>
          <w:sz w:val="16"/>
          <w:szCs w:val="16"/>
        </w:rPr>
        <w:t>№</w:t>
      </w:r>
      <w:r w:rsidRPr="0024464E">
        <w:rPr>
          <w:sz w:val="16"/>
          <w:szCs w:val="16"/>
        </w:rPr>
        <w:t xml:space="preserve"> 351</w:t>
      </w:r>
    </w:p>
    <w:p w:rsidR="00833FB3" w:rsidRPr="004F28BF" w:rsidRDefault="00833FB3" w:rsidP="00833FB3"/>
    <w:p w:rsidR="00833FB3" w:rsidRPr="004F28BF" w:rsidRDefault="00833FB3" w:rsidP="00833FB3"/>
    <w:tbl>
      <w:tblPr>
        <w:tblStyle w:val="ab"/>
        <w:tblW w:w="59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136"/>
        <w:gridCol w:w="5530"/>
      </w:tblGrid>
      <w:tr w:rsidR="00833FB3" w:rsidRPr="004F28BF" w:rsidTr="00891BB5">
        <w:trPr>
          <w:trHeight w:val="156"/>
          <w:jc w:val="right"/>
        </w:trPr>
        <w:tc>
          <w:tcPr>
            <w:tcW w:w="289" w:type="dxa"/>
            <w:vAlign w:val="bottom"/>
          </w:tcPr>
          <w:p w:rsidR="00833FB3" w:rsidRPr="004F28BF" w:rsidRDefault="00833FB3" w:rsidP="00891BB5">
            <w:r>
              <w:t>В</w:t>
            </w:r>
          </w:p>
        </w:tc>
        <w:tc>
          <w:tcPr>
            <w:tcW w:w="5666" w:type="dxa"/>
            <w:gridSpan w:val="2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EE78E1" w:rsidTr="00891BB5">
        <w:trPr>
          <w:trHeight w:val="156"/>
          <w:jc w:val="right"/>
        </w:trPr>
        <w:tc>
          <w:tcPr>
            <w:tcW w:w="289" w:type="dxa"/>
            <w:vAlign w:val="bottom"/>
          </w:tcPr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</w:tcBorders>
            <w:vAlign w:val="bottom"/>
          </w:tcPr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 w:rsidRPr="00EE78E1">
              <w:rPr>
                <w:i/>
                <w:iCs/>
                <w:sz w:val="14"/>
                <w:szCs w:val="14"/>
              </w:rPr>
              <w:t>(указать наименование и местонахождение организации исполнительских</w:t>
            </w:r>
          </w:p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 w:rsidRPr="00EE78E1">
              <w:rPr>
                <w:i/>
                <w:iCs/>
                <w:sz w:val="14"/>
                <w:szCs w:val="14"/>
              </w:rPr>
              <w:t>искусств, музея или уполномоченного лица</w:t>
            </w:r>
            <w:r w:rsidRPr="00EE78E1">
              <w:rPr>
                <w:rStyle w:val="ae"/>
                <w:i/>
                <w:iCs/>
                <w:sz w:val="14"/>
                <w:szCs w:val="14"/>
              </w:rPr>
              <w:footnoteReference w:id="1"/>
            </w:r>
            <w:r w:rsidRPr="00EE78E1">
              <w:rPr>
                <w:i/>
                <w:iCs/>
                <w:sz w:val="14"/>
                <w:szCs w:val="14"/>
              </w:rPr>
              <w:t>)</w:t>
            </w:r>
          </w:p>
        </w:tc>
      </w:tr>
      <w:tr w:rsidR="00833FB3" w:rsidRPr="004F28BF" w:rsidTr="00891BB5">
        <w:trPr>
          <w:trHeight w:val="156"/>
          <w:jc w:val="right"/>
        </w:trPr>
        <w:tc>
          <w:tcPr>
            <w:tcW w:w="425" w:type="dxa"/>
            <w:gridSpan w:val="2"/>
            <w:vAlign w:val="bottom"/>
          </w:tcPr>
          <w:p w:rsidR="00833FB3" w:rsidRPr="004F28BF" w:rsidRDefault="00833FB3" w:rsidP="00891BB5">
            <w:r>
              <w:t>От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EE78E1" w:rsidTr="00891BB5">
        <w:trPr>
          <w:trHeight w:val="156"/>
          <w:jc w:val="right"/>
        </w:trPr>
        <w:tc>
          <w:tcPr>
            <w:tcW w:w="425" w:type="dxa"/>
            <w:gridSpan w:val="2"/>
            <w:vAlign w:val="bottom"/>
          </w:tcPr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530" w:type="dxa"/>
            <w:tcBorders>
              <w:top w:val="single" w:sz="4" w:space="0" w:color="auto"/>
            </w:tcBorders>
            <w:vAlign w:val="bottom"/>
          </w:tcPr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 w:rsidRPr="00EE78E1">
              <w:rPr>
                <w:i/>
                <w:iCs/>
                <w:sz w:val="14"/>
                <w:szCs w:val="14"/>
              </w:rPr>
              <w:t>(указать фамилию, имя, отчество (последнее — при наличии) посетителя</w:t>
            </w:r>
          </w:p>
          <w:p w:rsidR="00833FB3" w:rsidRPr="00161CC9" w:rsidRDefault="00833FB3" w:rsidP="00891BB5">
            <w:pPr>
              <w:jc w:val="center"/>
              <w:rPr>
                <w:i/>
                <w:iCs/>
                <w:sz w:val="14"/>
                <w:szCs w:val="14"/>
                <w:lang w:val="en-US"/>
              </w:rPr>
            </w:pPr>
            <w:r w:rsidRPr="00EE78E1">
              <w:rPr>
                <w:i/>
                <w:iCs/>
                <w:sz w:val="14"/>
                <w:szCs w:val="14"/>
              </w:rPr>
              <w:t>(его представителя)</w:t>
            </w:r>
            <w:r w:rsidR="00161CC9">
              <w:rPr>
                <w:i/>
                <w:iCs/>
                <w:sz w:val="14"/>
                <w:szCs w:val="14"/>
                <w:lang w:val="en-US"/>
              </w:rPr>
              <w:t>)</w:t>
            </w:r>
          </w:p>
        </w:tc>
      </w:tr>
      <w:tr w:rsidR="00833FB3" w:rsidRPr="004F28BF" w:rsidTr="00891BB5">
        <w:trPr>
          <w:trHeight w:val="156"/>
          <w:jc w:val="right"/>
        </w:trPr>
        <w:tc>
          <w:tcPr>
            <w:tcW w:w="5955" w:type="dxa"/>
            <w:gridSpan w:val="3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EE78E1" w:rsidTr="00891BB5">
        <w:trPr>
          <w:trHeight w:val="156"/>
          <w:jc w:val="right"/>
        </w:trPr>
        <w:tc>
          <w:tcPr>
            <w:tcW w:w="5955" w:type="dxa"/>
            <w:gridSpan w:val="3"/>
            <w:tcBorders>
              <w:top w:val="single" w:sz="4" w:space="0" w:color="auto"/>
            </w:tcBorders>
            <w:vAlign w:val="bottom"/>
          </w:tcPr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 w:rsidRPr="00EE78E1">
              <w:rPr>
                <w:i/>
                <w:iCs/>
                <w:sz w:val="14"/>
                <w:szCs w:val="14"/>
              </w:rPr>
              <w:t>(указать наименование и номер документа, удостоверяющего личность,</w:t>
            </w:r>
          </w:p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 w:rsidRPr="00EE78E1">
              <w:rPr>
                <w:i/>
                <w:iCs/>
                <w:sz w:val="14"/>
                <w:szCs w:val="14"/>
              </w:rPr>
              <w:t>кем и когда такой документ выдан)</w:t>
            </w:r>
          </w:p>
        </w:tc>
      </w:tr>
    </w:tbl>
    <w:p w:rsidR="00833FB3" w:rsidRPr="006A3B73" w:rsidRDefault="00833FB3" w:rsidP="00833FB3">
      <w:pPr>
        <w:rPr>
          <w:sz w:val="10"/>
          <w:szCs w:val="10"/>
        </w:rPr>
      </w:pPr>
    </w:p>
    <w:tbl>
      <w:tblPr>
        <w:tblStyle w:val="ab"/>
        <w:tblW w:w="59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280"/>
        <w:gridCol w:w="1203"/>
        <w:gridCol w:w="3617"/>
      </w:tblGrid>
      <w:tr w:rsidR="00833FB3" w:rsidRPr="004F28BF" w:rsidTr="00891BB5">
        <w:trPr>
          <w:trHeight w:val="156"/>
          <w:jc w:val="right"/>
        </w:trPr>
        <w:tc>
          <w:tcPr>
            <w:tcW w:w="855" w:type="dxa"/>
            <w:vAlign w:val="bottom"/>
          </w:tcPr>
          <w:p w:rsidR="00833FB3" w:rsidRPr="0024464E" w:rsidRDefault="00833FB3" w:rsidP="00891BB5">
            <w:pPr>
              <w:rPr>
                <w:b/>
              </w:rPr>
            </w:pPr>
            <w:r w:rsidRPr="0024464E">
              <w:rPr>
                <w:b/>
              </w:rPr>
              <w:t>Адрес:</w:t>
            </w:r>
          </w:p>
        </w:tc>
        <w:tc>
          <w:tcPr>
            <w:tcW w:w="5100" w:type="dxa"/>
            <w:gridSpan w:val="3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4F28BF" w:rsidTr="00891BB5">
        <w:trPr>
          <w:trHeight w:val="156"/>
          <w:jc w:val="right"/>
        </w:trPr>
        <w:tc>
          <w:tcPr>
            <w:tcW w:w="2338" w:type="dxa"/>
            <w:gridSpan w:val="3"/>
            <w:vAlign w:val="bottom"/>
          </w:tcPr>
          <w:p w:rsidR="00833FB3" w:rsidRPr="0024464E" w:rsidRDefault="00833FB3" w:rsidP="00891BB5">
            <w:pPr>
              <w:rPr>
                <w:b/>
              </w:rPr>
            </w:pPr>
            <w:r>
              <w:rPr>
                <w:b/>
              </w:rPr>
              <w:t>Электронная почта</w:t>
            </w:r>
            <w:r w:rsidRPr="0024464E">
              <w:rPr>
                <w:b/>
              </w:rPr>
              <w:t>:</w:t>
            </w:r>
          </w:p>
        </w:tc>
        <w:tc>
          <w:tcPr>
            <w:tcW w:w="3617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4F28BF" w:rsidTr="00891BB5">
        <w:trPr>
          <w:trHeight w:val="156"/>
          <w:jc w:val="right"/>
        </w:trPr>
        <w:tc>
          <w:tcPr>
            <w:tcW w:w="1135" w:type="dxa"/>
            <w:gridSpan w:val="2"/>
            <w:vAlign w:val="bottom"/>
          </w:tcPr>
          <w:p w:rsidR="00833FB3" w:rsidRPr="0024464E" w:rsidRDefault="00833FB3" w:rsidP="00891BB5">
            <w:pPr>
              <w:rPr>
                <w:b/>
              </w:rPr>
            </w:pPr>
            <w:r>
              <w:rPr>
                <w:b/>
              </w:rPr>
              <w:t>Телефон: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</w:tbl>
    <w:p w:rsidR="00833FB3" w:rsidRDefault="00833FB3" w:rsidP="00833FB3"/>
    <w:p w:rsidR="00833FB3" w:rsidRDefault="00833FB3" w:rsidP="00833FB3"/>
    <w:p w:rsidR="00833FB3" w:rsidRPr="00024455" w:rsidRDefault="00833FB3" w:rsidP="00833FB3">
      <w:pPr>
        <w:jc w:val="center"/>
        <w:rPr>
          <w:b/>
          <w:sz w:val="28"/>
        </w:rPr>
      </w:pPr>
      <w:r w:rsidRPr="00024455">
        <w:rPr>
          <w:b/>
          <w:sz w:val="28"/>
        </w:rPr>
        <w:t>Заявление</w:t>
      </w:r>
    </w:p>
    <w:p w:rsidR="00833FB3" w:rsidRDefault="00833FB3" w:rsidP="00833FB3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8"/>
        <w:gridCol w:w="4773"/>
      </w:tblGrid>
      <w:tr w:rsidR="00833FB3" w:rsidRPr="004F28BF" w:rsidTr="00891BB5">
        <w:trPr>
          <w:trHeight w:val="156"/>
        </w:trPr>
        <w:tc>
          <w:tcPr>
            <w:tcW w:w="5418" w:type="dxa"/>
            <w:vAlign w:val="bottom"/>
          </w:tcPr>
          <w:p w:rsidR="00833FB3" w:rsidRPr="004F28BF" w:rsidRDefault="00833FB3" w:rsidP="00891BB5">
            <w:pPr>
              <w:ind w:firstLine="340"/>
            </w:pPr>
            <w:r w:rsidRPr="00024455">
              <w:t>Прошу произвести возврат денежных средств за</w:t>
            </w:r>
          </w:p>
        </w:tc>
        <w:tc>
          <w:tcPr>
            <w:tcW w:w="4773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C9133C" w:rsidTr="00891BB5">
        <w:trPr>
          <w:trHeight w:val="156"/>
        </w:trPr>
        <w:tc>
          <w:tcPr>
            <w:tcW w:w="10191" w:type="dxa"/>
            <w:gridSpan w:val="2"/>
            <w:vAlign w:val="bottom"/>
          </w:tcPr>
          <w:p w:rsidR="00833FB3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 w:rsidRPr="00C9133C">
              <w:rPr>
                <w:i/>
                <w:iCs/>
                <w:sz w:val="14"/>
                <w:szCs w:val="14"/>
              </w:rPr>
              <w:t>(указать билет (электронный билет), в том числе именной билет, абонемент (электронный абонемент),</w:t>
            </w:r>
            <w:r>
              <w:rPr>
                <w:i/>
                <w:iCs/>
                <w:sz w:val="14"/>
                <w:szCs w:val="14"/>
              </w:rPr>
              <w:t xml:space="preserve"> в том числе именной абонемент,</w:t>
            </w:r>
          </w:p>
          <w:p w:rsidR="00833FB3" w:rsidRPr="00C9133C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 w:rsidRPr="00C9133C">
              <w:rPr>
                <w:i/>
                <w:iCs/>
                <w:sz w:val="14"/>
                <w:szCs w:val="14"/>
              </w:rPr>
              <w:t>или экскурсионную путевку (электронную экскурсионную путевку), в том числе именную экскурсионную путевку)</w:t>
            </w:r>
          </w:p>
        </w:tc>
      </w:tr>
    </w:tbl>
    <w:p w:rsidR="00833FB3" w:rsidRDefault="00833FB3" w:rsidP="00833FB3">
      <w:r w:rsidRPr="00833FB3">
        <w:t>в связи с отказом от посещения зрелищного мероприятия по причине моей болезни.</w:t>
      </w:r>
    </w:p>
    <w:p w:rsidR="00833FB3" w:rsidRDefault="00833FB3" w:rsidP="00833FB3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8"/>
        <w:gridCol w:w="4013"/>
      </w:tblGrid>
      <w:tr w:rsidR="00833FB3" w:rsidRPr="00377413" w:rsidTr="0093727E">
        <w:trPr>
          <w:cantSplit/>
          <w:trHeight w:val="240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3" w:rsidRPr="00377413" w:rsidRDefault="00833FB3" w:rsidP="00891BB5">
            <w:pPr>
              <w:ind w:left="57" w:right="57"/>
              <w:jc w:val="center"/>
            </w:pPr>
            <w:r w:rsidRPr="00C9133C">
              <w:t>Наименование зрелищного мероприятия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377413" w:rsidRDefault="00833FB3" w:rsidP="00891BB5">
            <w:pPr>
              <w:ind w:left="57" w:right="57"/>
            </w:pPr>
          </w:p>
        </w:tc>
      </w:tr>
      <w:tr w:rsidR="00833FB3" w:rsidRPr="00377413" w:rsidTr="0093727E">
        <w:trPr>
          <w:cantSplit/>
          <w:trHeight w:val="240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3" w:rsidRDefault="00833FB3" w:rsidP="00891BB5">
            <w:pPr>
              <w:ind w:left="57" w:right="57"/>
              <w:jc w:val="center"/>
            </w:pPr>
            <w:r w:rsidRPr="00C9133C">
              <w:t>Дата, время и место проведения зрелищного</w:t>
            </w:r>
          </w:p>
          <w:p w:rsidR="00833FB3" w:rsidRPr="00377413" w:rsidRDefault="00833FB3" w:rsidP="00891BB5">
            <w:pPr>
              <w:ind w:left="57" w:right="57"/>
              <w:jc w:val="center"/>
            </w:pPr>
            <w:r w:rsidRPr="00C9133C">
              <w:t>мероприятия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377413" w:rsidRDefault="00833FB3" w:rsidP="00891BB5">
            <w:pPr>
              <w:ind w:left="57" w:right="57"/>
            </w:pPr>
          </w:p>
        </w:tc>
      </w:tr>
      <w:tr w:rsidR="00833FB3" w:rsidRPr="00377413" w:rsidTr="0093727E">
        <w:trPr>
          <w:cantSplit/>
          <w:trHeight w:val="240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3" w:rsidRDefault="00833FB3" w:rsidP="00891BB5">
            <w:pPr>
              <w:ind w:left="57" w:right="57"/>
              <w:jc w:val="center"/>
            </w:pPr>
            <w:r>
              <w:t>Место размещения посетителя</w:t>
            </w:r>
          </w:p>
          <w:p w:rsidR="00833FB3" w:rsidRPr="0093727E" w:rsidRDefault="00833FB3" w:rsidP="00891BB5">
            <w:pPr>
              <w:ind w:left="57" w:right="57"/>
              <w:jc w:val="center"/>
              <w:rPr>
                <w:i/>
              </w:rPr>
            </w:pPr>
            <w:r w:rsidRPr="0093727E">
              <w:rPr>
                <w:i/>
              </w:rPr>
              <w:t>(место, ряд, зона, сектор, уровень зрительного</w:t>
            </w:r>
          </w:p>
          <w:p w:rsidR="00833FB3" w:rsidRPr="00161CC9" w:rsidRDefault="00833FB3" w:rsidP="00891BB5">
            <w:pPr>
              <w:ind w:left="57" w:right="57"/>
              <w:jc w:val="center"/>
              <w:rPr>
                <w:lang w:val="en-US"/>
              </w:rPr>
            </w:pPr>
            <w:r w:rsidRPr="0093727E">
              <w:rPr>
                <w:i/>
              </w:rPr>
              <w:t>зала (при наличии)</w:t>
            </w:r>
            <w:r w:rsidR="00161CC9">
              <w:rPr>
                <w:i/>
                <w:lang w:val="en-US"/>
              </w:rPr>
              <w:t>)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377413" w:rsidRDefault="00833FB3" w:rsidP="00891BB5">
            <w:pPr>
              <w:ind w:left="57" w:right="57"/>
            </w:pPr>
          </w:p>
        </w:tc>
      </w:tr>
      <w:tr w:rsidR="00833FB3" w:rsidRPr="00377413" w:rsidTr="0093727E">
        <w:trPr>
          <w:cantSplit/>
          <w:trHeight w:val="240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3" w:rsidRPr="00377413" w:rsidRDefault="00833FB3" w:rsidP="00891BB5">
            <w:pPr>
              <w:ind w:left="57" w:right="57"/>
              <w:jc w:val="center"/>
            </w:pPr>
            <w:r w:rsidRPr="00B66006">
              <w:t>Стоимость билета (электронного билета), в том числе именного билета, абонемента (электронного абонемента), в том числе именного абонемента, или экскурсионной путевки (электронной экскурсионной путевки), в том числе именной экскурсионной путевки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377413" w:rsidRDefault="00833FB3" w:rsidP="00891BB5">
            <w:pPr>
              <w:ind w:left="57" w:right="57"/>
            </w:pPr>
          </w:p>
        </w:tc>
      </w:tr>
      <w:tr w:rsidR="00833FB3" w:rsidRPr="00377413" w:rsidTr="0093727E">
        <w:trPr>
          <w:cantSplit/>
          <w:trHeight w:val="240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3" w:rsidRPr="00377413" w:rsidRDefault="00833FB3" w:rsidP="00891BB5">
            <w:pPr>
              <w:ind w:left="57" w:right="57"/>
              <w:jc w:val="center"/>
            </w:pPr>
            <w:r w:rsidRPr="00B66006">
              <w:t>Серия и номер билета, в том числе именного билета, абонемента, в том числе именного абонемента, или экскурсионной путевки, в том числе именной экскурсионной путевки (уникальный номер электронного билета, электронного абонемента или электронной экскурсионной путевки)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377413" w:rsidRDefault="00833FB3" w:rsidP="00891BB5">
            <w:pPr>
              <w:ind w:left="57" w:right="57"/>
            </w:pPr>
          </w:p>
        </w:tc>
      </w:tr>
      <w:tr w:rsidR="00833FB3" w:rsidRPr="00377413" w:rsidTr="0093727E">
        <w:trPr>
          <w:cantSplit/>
          <w:trHeight w:val="240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8" w:rsidRDefault="00833FB3" w:rsidP="00DA24C8">
            <w:pPr>
              <w:ind w:left="57" w:right="57"/>
              <w:jc w:val="center"/>
            </w:pPr>
            <w:r w:rsidRPr="00B66006">
              <w:t>Информация о форме оплаты покупки билета (электронного билета), в том числе именного билета, абонемента (электронного абонемента), в том числе именного абонемента, или экскурсионной путевки (электронной экскурсионной путевки), в том числе именной экскурсионной путевки</w:t>
            </w:r>
          </w:p>
          <w:p w:rsidR="00833FB3" w:rsidRPr="00DA24C8" w:rsidRDefault="00833FB3" w:rsidP="00DA24C8">
            <w:pPr>
              <w:ind w:left="57" w:right="57"/>
              <w:jc w:val="center"/>
              <w:rPr>
                <w:i/>
              </w:rPr>
            </w:pPr>
            <w:r w:rsidRPr="00DA24C8">
              <w:rPr>
                <w:i/>
              </w:rPr>
              <w:t>(наличный или безналичный расчет; в кассе организации исполнительских искусств, музея, уполномоченного лица или на официальном сайте в информационно-телекоммуникационной сети «Интернет» организации исполнительских искусств, музея, уполномоченного лица)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377413" w:rsidRDefault="00833FB3" w:rsidP="00891BB5">
            <w:pPr>
              <w:ind w:left="57" w:right="57"/>
            </w:pPr>
          </w:p>
        </w:tc>
      </w:tr>
    </w:tbl>
    <w:p w:rsidR="00833FB3" w:rsidRPr="006A3B73" w:rsidRDefault="00833FB3" w:rsidP="00833FB3">
      <w:pPr>
        <w:jc w:val="both"/>
        <w:rPr>
          <w:sz w:val="10"/>
          <w:szCs w:val="10"/>
        </w:rPr>
      </w:pPr>
    </w:p>
    <w:p w:rsidR="00833FB3" w:rsidRDefault="00833FB3" w:rsidP="00833FB3">
      <w:pPr>
        <w:ind w:firstLine="340"/>
        <w:jc w:val="both"/>
      </w:pPr>
      <w:r>
        <w:lastRenderedPageBreak/>
        <w:t>К настоящему заявлению прилагаю следующие документы (нужное отметить):</w:t>
      </w:r>
    </w:p>
    <w:p w:rsidR="00833FB3" w:rsidRDefault="009F6D2E" w:rsidP="00833FB3">
      <w:pPr>
        <w:ind w:firstLine="340"/>
        <w:jc w:val="both"/>
      </w:pPr>
      <w:r>
        <w:t>1) </w:t>
      </w:r>
      <w:r w:rsidR="00833FB3">
        <w:t>Копия документа, удостоверяющего личность посетителя и его представителя (в случае, если заявление подается представителем посетителя).</w:t>
      </w:r>
    </w:p>
    <w:p w:rsidR="00833FB3" w:rsidRDefault="009F6D2E" w:rsidP="00833FB3">
      <w:pPr>
        <w:ind w:firstLine="340"/>
        <w:jc w:val="both"/>
      </w:pPr>
      <w:r>
        <w:t>2) </w:t>
      </w:r>
      <w:r w:rsidR="00833FB3">
        <w:t>Оригинал неиспользованного билета, абонемента или экскурсионной путевки, в том числе именного билета, именного абонемента или именной экскурсионной путевки.</w:t>
      </w:r>
    </w:p>
    <w:p w:rsidR="00833FB3" w:rsidRDefault="009F6D2E" w:rsidP="00833FB3">
      <w:pPr>
        <w:ind w:firstLine="340"/>
        <w:jc w:val="both"/>
      </w:pPr>
      <w:r>
        <w:t>3) </w:t>
      </w:r>
      <w:r w:rsidR="00833FB3">
        <w:t>Распечатанная копия неиспользованного электронного билета, электронного абонемента или электронной экскурсионной путевки, содержащая реквизиты электронного билета, электронного абонемента или электронной экскурсионной путевки.</w:t>
      </w:r>
    </w:p>
    <w:p w:rsidR="00833FB3" w:rsidRDefault="009F6D2E" w:rsidP="00833FB3">
      <w:pPr>
        <w:ind w:firstLine="340"/>
        <w:jc w:val="both"/>
      </w:pPr>
      <w:r>
        <w:t>4) </w:t>
      </w:r>
      <w:r w:rsidR="00833FB3">
        <w:t>Копия электронного кассового чека.</w:t>
      </w:r>
    </w:p>
    <w:p w:rsidR="00833FB3" w:rsidRDefault="009F6D2E" w:rsidP="00833FB3">
      <w:pPr>
        <w:ind w:firstLine="340"/>
        <w:jc w:val="both"/>
      </w:pPr>
      <w:r>
        <w:t>5) </w:t>
      </w:r>
      <w:r w:rsidRPr="009F6D2E">
        <w:t>Копия листка нетрудоспособности либо справки (медицинского заключения), выданных медицинской организацией и подтверждающих факт заболевания посетителя, препятствующего посещению им зрелищного мероприятия.</w:t>
      </w:r>
    </w:p>
    <w:p w:rsidR="009F6D2E" w:rsidRDefault="009F6D2E" w:rsidP="009F6D2E">
      <w:pPr>
        <w:ind w:firstLine="340"/>
        <w:jc w:val="both"/>
      </w:pPr>
      <w:r>
        <w:t>6) Копии документов, подтверждающих законное представительство, или оформленная надлежащим образом доверенность (в случае, если заявление подается представителем посетителя).</w:t>
      </w:r>
    </w:p>
    <w:p w:rsidR="009F6D2E" w:rsidRPr="00184F1E" w:rsidRDefault="009F6D2E" w:rsidP="00833FB3">
      <w:pPr>
        <w:rPr>
          <w:sz w:val="12"/>
          <w:szCs w:val="12"/>
        </w:rPr>
      </w:pPr>
    </w:p>
    <w:p w:rsidR="00833FB3" w:rsidRDefault="00833FB3" w:rsidP="00833FB3">
      <w:r w:rsidRPr="001D7DA4">
        <w:t>О принятом решении о возврате денежных средств прошу уведомить:</w:t>
      </w:r>
    </w:p>
    <w:p w:rsidR="00833FB3" w:rsidRPr="00184F1E" w:rsidRDefault="00833FB3" w:rsidP="00833FB3">
      <w:pPr>
        <w:rPr>
          <w:sz w:val="12"/>
          <w:szCs w:val="1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833FB3" w:rsidRPr="004F28BF" w:rsidTr="00891BB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833FB3" w:rsidRPr="004F28BF" w:rsidRDefault="00833FB3" w:rsidP="00891BB5">
            <w:pPr>
              <w:ind w:left="113"/>
            </w:pPr>
            <w:r>
              <w:t>по</w:t>
            </w:r>
            <w:r w:rsidRPr="00184F1E">
              <w:t xml:space="preserve"> телефону, указанному в настоящем заявлении;</w:t>
            </w:r>
          </w:p>
        </w:tc>
      </w:tr>
    </w:tbl>
    <w:p w:rsidR="00833FB3" w:rsidRPr="00184F1E" w:rsidRDefault="00833FB3" w:rsidP="00833FB3">
      <w:pPr>
        <w:rPr>
          <w:sz w:val="12"/>
          <w:szCs w:val="1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833FB3" w:rsidRPr="004F28BF" w:rsidTr="00891BB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833FB3" w:rsidRPr="004F28BF" w:rsidRDefault="00833FB3" w:rsidP="00891BB5">
            <w:pPr>
              <w:ind w:left="113"/>
            </w:pPr>
            <w:r w:rsidRPr="00184F1E">
              <w:t>по электронной почте, указанной в настоящем заявлении;</w:t>
            </w:r>
          </w:p>
        </w:tc>
      </w:tr>
    </w:tbl>
    <w:p w:rsidR="00833FB3" w:rsidRPr="00184F1E" w:rsidRDefault="00833FB3" w:rsidP="00833FB3">
      <w:pPr>
        <w:rPr>
          <w:sz w:val="12"/>
          <w:szCs w:val="12"/>
        </w:rPr>
      </w:pPr>
    </w:p>
    <w:p w:rsidR="00833FB3" w:rsidRDefault="00833FB3" w:rsidP="00833FB3">
      <w:r w:rsidRPr="00184F1E">
        <w:t>О принятом решении об отказе в возврате денежных средств прошу уведомить меня:</w:t>
      </w:r>
    </w:p>
    <w:p w:rsidR="00833FB3" w:rsidRPr="00184F1E" w:rsidRDefault="00833FB3" w:rsidP="00833FB3">
      <w:pPr>
        <w:rPr>
          <w:sz w:val="12"/>
          <w:szCs w:val="1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833FB3" w:rsidRPr="004F28BF" w:rsidTr="00891BB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833FB3" w:rsidRPr="004F28BF" w:rsidRDefault="00833FB3" w:rsidP="00891BB5">
            <w:pPr>
              <w:ind w:left="113"/>
            </w:pPr>
            <w:r w:rsidRPr="00184F1E">
              <w:t>почтовым отправлением по адресу, указанному в настоящем заявлении;</w:t>
            </w:r>
          </w:p>
        </w:tc>
      </w:tr>
    </w:tbl>
    <w:p w:rsidR="00833FB3" w:rsidRPr="00184F1E" w:rsidRDefault="00833FB3" w:rsidP="00833FB3">
      <w:pPr>
        <w:rPr>
          <w:sz w:val="12"/>
          <w:szCs w:val="1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833FB3" w:rsidRPr="004F28BF" w:rsidTr="00891BB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833FB3" w:rsidRPr="004F28BF" w:rsidRDefault="00833FB3" w:rsidP="00891BB5">
            <w:pPr>
              <w:ind w:left="113"/>
            </w:pPr>
            <w:r w:rsidRPr="00184F1E">
              <w:t>по электронной почте, указанной в настоящем заявлении.</w:t>
            </w:r>
          </w:p>
        </w:tc>
      </w:tr>
    </w:tbl>
    <w:p w:rsidR="00833FB3" w:rsidRPr="00184F1E" w:rsidRDefault="00833FB3" w:rsidP="00833FB3">
      <w:pPr>
        <w:rPr>
          <w:sz w:val="12"/>
          <w:szCs w:val="1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833FB3" w:rsidRPr="004F28BF" w:rsidTr="00891BB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833FB3" w:rsidRPr="004F28BF" w:rsidRDefault="00833FB3" w:rsidP="00891BB5">
            <w:pPr>
              <w:ind w:left="113"/>
            </w:pPr>
            <w:r w:rsidRPr="00184F1E">
              <w:t>вручением уведомления об отказе в возврате денежных средств.</w:t>
            </w:r>
          </w:p>
        </w:tc>
      </w:tr>
    </w:tbl>
    <w:p w:rsidR="00833FB3" w:rsidRPr="00184F1E" w:rsidRDefault="00833FB3" w:rsidP="00833FB3">
      <w:pPr>
        <w:rPr>
          <w:sz w:val="12"/>
          <w:szCs w:val="12"/>
        </w:rPr>
      </w:pPr>
    </w:p>
    <w:p w:rsidR="00833FB3" w:rsidRDefault="00833FB3" w:rsidP="00833FB3">
      <w:pPr>
        <w:ind w:firstLine="340"/>
        <w:jc w:val="both"/>
      </w:pPr>
      <w:r w:rsidRPr="00184F1E">
        <w:t>С требованиями к возврату билетов (электронных билетов), абонементов (электронных абонементов) и экскурсионных путевок (электронных экскурсионных путевок), утвержденными Основами законодательства о культуре, Правилами и условиями возврата билетов, абонементов и экскурсионных путевок, утвержденными постановлением Правит</w:t>
      </w:r>
      <w:r w:rsidR="00161CC9">
        <w:t>ельства Российской Федерации от</w:t>
      </w:r>
      <w:r w:rsidR="00161CC9">
        <w:rPr>
          <w:lang w:val="en-US"/>
        </w:rPr>
        <w:t> </w:t>
      </w:r>
      <w:r w:rsidRPr="00184F1E">
        <w:t xml:space="preserve">18.09.2020 </w:t>
      </w:r>
      <w:r>
        <w:t>№</w:t>
      </w:r>
      <w:r w:rsidRPr="00184F1E">
        <w:t xml:space="preserve"> 1491, а также с собственным порядком, утвержденным организацией исполнительских искусств или музеем, ознакомлен(а).</w:t>
      </w:r>
    </w:p>
    <w:p w:rsidR="00833FB3" w:rsidRDefault="00833FB3" w:rsidP="00833FB3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0"/>
        <w:gridCol w:w="5851"/>
      </w:tblGrid>
      <w:tr w:rsidR="00833FB3" w:rsidRPr="004F28BF" w:rsidTr="00891BB5">
        <w:trPr>
          <w:trHeight w:val="156"/>
        </w:trPr>
        <w:tc>
          <w:tcPr>
            <w:tcW w:w="4340" w:type="dxa"/>
            <w:vAlign w:val="bottom"/>
          </w:tcPr>
          <w:p w:rsidR="00833FB3" w:rsidRPr="004F28BF" w:rsidRDefault="00833FB3" w:rsidP="00891BB5">
            <w:pPr>
              <w:ind w:firstLine="340"/>
            </w:pPr>
            <w:r w:rsidRPr="007F619B">
              <w:t>Выражаю свое согласие на обработку</w:t>
            </w:r>
          </w:p>
        </w:tc>
        <w:tc>
          <w:tcPr>
            <w:tcW w:w="5851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7F619B" w:rsidTr="00891BB5">
        <w:trPr>
          <w:trHeight w:val="156"/>
        </w:trPr>
        <w:tc>
          <w:tcPr>
            <w:tcW w:w="4340" w:type="dxa"/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851" w:type="dxa"/>
            <w:tcBorders>
              <w:top w:val="single" w:sz="4" w:space="0" w:color="auto"/>
            </w:tcBorders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 w:rsidRPr="007F619B">
              <w:rPr>
                <w:i/>
                <w:iCs/>
                <w:sz w:val="14"/>
                <w:szCs w:val="14"/>
              </w:rPr>
              <w:t>(указать организацию исполнительских искусств, музей или уполномоченное лицо)</w:t>
            </w:r>
          </w:p>
        </w:tc>
      </w:tr>
    </w:tbl>
    <w:p w:rsidR="00833FB3" w:rsidRDefault="00833FB3" w:rsidP="00833FB3">
      <w:pPr>
        <w:jc w:val="both"/>
      </w:pPr>
      <w:r>
        <w:t>персональных данных, указанных мной в настоящем заявлении, в соответствии с Федеральным законом от 27.07.2006 № 152-ФЗ «О персональных данных»</w:t>
      </w:r>
      <w:r>
        <w:rPr>
          <w:rStyle w:val="ae"/>
        </w:rPr>
        <w:footnoteReference w:id="2"/>
      </w:r>
      <w:r>
        <w:t>.</w:t>
      </w:r>
    </w:p>
    <w:p w:rsidR="00833FB3" w:rsidRDefault="00833FB3" w:rsidP="00833FB3">
      <w:pPr>
        <w:ind w:firstLine="340"/>
        <w:jc w:val="both"/>
      </w:pPr>
      <w:r>
        <w:t>Согласие действует 1 (один) год с даты подписания настоящего заявления либо до письменного отзыва согласия.</w:t>
      </w:r>
    </w:p>
    <w:p w:rsidR="00833FB3" w:rsidRDefault="00833FB3" w:rsidP="00833FB3"/>
    <w:p w:rsidR="00833FB3" w:rsidRDefault="00833FB3" w:rsidP="00833FB3"/>
    <w:p w:rsidR="00833FB3" w:rsidRDefault="00833FB3" w:rsidP="00833FB3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0"/>
        <w:gridCol w:w="1134"/>
        <w:gridCol w:w="2126"/>
        <w:gridCol w:w="135"/>
        <w:gridCol w:w="4116"/>
      </w:tblGrid>
      <w:tr w:rsidR="00833FB3" w:rsidRPr="004F28BF" w:rsidTr="00891BB5">
        <w:trPr>
          <w:trHeight w:val="240"/>
        </w:trPr>
        <w:tc>
          <w:tcPr>
            <w:tcW w:w="26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1134" w:type="dxa"/>
            <w:vAlign w:val="bottom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135" w:type="dxa"/>
            <w:vAlign w:val="bottom"/>
          </w:tcPr>
          <w:p w:rsidR="00833FB3" w:rsidRPr="004F28BF" w:rsidRDefault="00833FB3" w:rsidP="00891BB5">
            <w:pPr>
              <w:jc w:val="center"/>
            </w:pPr>
            <w:r>
              <w:t>/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7F619B" w:rsidTr="00891BB5">
        <w:tc>
          <w:tcPr>
            <w:tcW w:w="268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дата)</w:t>
            </w:r>
          </w:p>
        </w:tc>
        <w:tc>
          <w:tcPr>
            <w:tcW w:w="1134" w:type="dxa"/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подпись)</w:t>
            </w:r>
          </w:p>
        </w:tc>
        <w:tc>
          <w:tcPr>
            <w:tcW w:w="135" w:type="dxa"/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16" w:type="dxa"/>
            <w:tcBorders>
              <w:top w:val="single" w:sz="4" w:space="0" w:color="auto"/>
            </w:tcBorders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 w:rsidRPr="007F619B">
              <w:rPr>
                <w:i/>
                <w:iCs/>
                <w:sz w:val="14"/>
                <w:szCs w:val="14"/>
              </w:rPr>
              <w:t>(фамилия, инициалы)</w:t>
            </w:r>
          </w:p>
        </w:tc>
      </w:tr>
    </w:tbl>
    <w:p w:rsidR="00833FB3" w:rsidRDefault="00833FB3" w:rsidP="00833FB3"/>
    <w:p w:rsidR="00833FB3" w:rsidRDefault="00833FB3" w:rsidP="00833FB3"/>
    <w:tbl>
      <w:tblPr>
        <w:tblStyle w:val="ab"/>
        <w:tblW w:w="10191" w:type="dxa"/>
        <w:tblInd w:w="14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33FB3" w:rsidRPr="007F619B" w:rsidTr="00671BC1">
        <w:tc>
          <w:tcPr>
            <w:tcW w:w="10191" w:type="dxa"/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 w:rsidRPr="007F619B">
              <w:rPr>
                <w:i/>
                <w:iCs/>
                <w:sz w:val="14"/>
                <w:szCs w:val="14"/>
              </w:rPr>
              <w:t>(заполняется организацией исполнительских искусств, музеем или уполномоченным лицом)</w:t>
            </w:r>
          </w:p>
        </w:tc>
      </w:tr>
    </w:tbl>
    <w:p w:rsidR="00833FB3" w:rsidRDefault="00833FB3" w:rsidP="00833FB3"/>
    <w:tbl>
      <w:tblPr>
        <w:tblStyle w:val="ab"/>
        <w:tblW w:w="1018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97"/>
        <w:gridCol w:w="284"/>
        <w:gridCol w:w="1247"/>
        <w:gridCol w:w="364"/>
        <w:gridCol w:w="340"/>
        <w:gridCol w:w="350"/>
        <w:gridCol w:w="2309"/>
        <w:gridCol w:w="2636"/>
      </w:tblGrid>
      <w:tr w:rsidR="00833FB3" w:rsidRPr="004F28BF" w:rsidTr="00891BB5">
        <w:trPr>
          <w:trHeight w:val="240"/>
        </w:trPr>
        <w:tc>
          <w:tcPr>
            <w:tcW w:w="2254" w:type="dxa"/>
            <w:vAlign w:val="bottom"/>
          </w:tcPr>
          <w:p w:rsidR="00833FB3" w:rsidRPr="004F28BF" w:rsidRDefault="00833FB3" w:rsidP="00891BB5">
            <w:r w:rsidRPr="00426880">
              <w:t xml:space="preserve">Заявление </w:t>
            </w:r>
            <w:proofErr w:type="gramStart"/>
            <w:r w:rsidRPr="00426880">
              <w:t>принято:</w:t>
            </w:r>
            <w:r>
              <w:tab/>
            </w:r>
            <w:proofErr w:type="gramEnd"/>
            <w:r w:rsidRPr="004F28BF"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284" w:type="dxa"/>
            <w:vAlign w:val="bottom"/>
          </w:tcPr>
          <w:p w:rsidR="00833FB3" w:rsidRPr="004F28BF" w:rsidRDefault="00833FB3" w:rsidP="00891BB5">
            <w:r w:rsidRPr="004F28BF">
              <w:t>»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364" w:type="dxa"/>
            <w:vAlign w:val="bottom"/>
          </w:tcPr>
          <w:p w:rsidR="00833FB3" w:rsidRPr="004F28BF" w:rsidRDefault="00833FB3" w:rsidP="00891BB5">
            <w:pPr>
              <w:jc w:val="right"/>
            </w:pPr>
            <w:r w:rsidRPr="004F28BF"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/>
        </w:tc>
        <w:tc>
          <w:tcPr>
            <w:tcW w:w="350" w:type="dxa"/>
            <w:vAlign w:val="bottom"/>
          </w:tcPr>
          <w:p w:rsidR="00833FB3" w:rsidRPr="004F28BF" w:rsidRDefault="00833FB3" w:rsidP="00891BB5">
            <w:r>
              <w:t xml:space="preserve"> </w:t>
            </w:r>
            <w:r w:rsidRPr="004F28BF">
              <w:t>г.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2636" w:type="dxa"/>
            <w:vAlign w:val="bottom"/>
          </w:tcPr>
          <w:p w:rsidR="00833FB3" w:rsidRPr="004F28BF" w:rsidRDefault="00833FB3" w:rsidP="00891BB5">
            <w:pPr>
              <w:jc w:val="right"/>
            </w:pPr>
            <w:r>
              <w:t>(подпись, расшифровка).</w:t>
            </w:r>
          </w:p>
        </w:tc>
      </w:tr>
    </w:tbl>
    <w:p w:rsidR="00833FB3" w:rsidRPr="007623C6" w:rsidRDefault="00833FB3" w:rsidP="00833FB3">
      <w:pPr>
        <w:rPr>
          <w:sz w:val="10"/>
          <w:szCs w:val="10"/>
        </w:rPr>
      </w:pPr>
    </w:p>
    <w:tbl>
      <w:tblPr>
        <w:tblStyle w:val="ab"/>
        <w:tblW w:w="652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7"/>
        <w:gridCol w:w="413"/>
        <w:gridCol w:w="284"/>
        <w:gridCol w:w="1512"/>
        <w:gridCol w:w="364"/>
        <w:gridCol w:w="406"/>
        <w:gridCol w:w="294"/>
      </w:tblGrid>
      <w:tr w:rsidR="00833FB3" w:rsidRPr="004F28BF" w:rsidTr="00161CC9">
        <w:trPr>
          <w:trHeight w:val="240"/>
        </w:trPr>
        <w:tc>
          <w:tcPr>
            <w:tcW w:w="3247" w:type="dxa"/>
            <w:vAlign w:val="bottom"/>
          </w:tcPr>
          <w:p w:rsidR="00833FB3" w:rsidRPr="004F28BF" w:rsidRDefault="00833FB3" w:rsidP="00161CC9">
            <w:pPr>
              <w:tabs>
                <w:tab w:val="right" w:pos="3220"/>
              </w:tabs>
            </w:pPr>
            <w:r>
              <w:t xml:space="preserve">Заявление </w:t>
            </w:r>
            <w:proofErr w:type="gramStart"/>
            <w:r>
              <w:t>зарегистрировано</w:t>
            </w:r>
            <w:r w:rsidR="00161CC9">
              <w:t>:</w:t>
            </w:r>
            <w:r>
              <w:tab/>
            </w:r>
            <w:proofErr w:type="gramEnd"/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284" w:type="dxa"/>
            <w:vAlign w:val="bottom"/>
          </w:tcPr>
          <w:p w:rsidR="00833FB3" w:rsidRPr="004F28BF" w:rsidRDefault="00833FB3" w:rsidP="00891BB5">
            <w:r w:rsidRPr="004F28BF">
              <w:t>»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364" w:type="dxa"/>
            <w:vAlign w:val="bottom"/>
          </w:tcPr>
          <w:p w:rsidR="00833FB3" w:rsidRPr="004F28BF" w:rsidRDefault="00833FB3" w:rsidP="00891BB5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/>
        </w:tc>
        <w:tc>
          <w:tcPr>
            <w:tcW w:w="294" w:type="dxa"/>
            <w:vAlign w:val="bottom"/>
          </w:tcPr>
          <w:p w:rsidR="00833FB3" w:rsidRPr="004F28BF" w:rsidRDefault="00833FB3" w:rsidP="00891BB5">
            <w:pPr>
              <w:jc w:val="right"/>
            </w:pPr>
            <w:r w:rsidRPr="004F28BF">
              <w:t>г.</w:t>
            </w:r>
          </w:p>
        </w:tc>
      </w:tr>
    </w:tbl>
    <w:p w:rsidR="00833FB3" w:rsidRPr="007623C6" w:rsidRDefault="00833FB3" w:rsidP="00833FB3">
      <w:pPr>
        <w:rPr>
          <w:sz w:val="10"/>
          <w:szCs w:val="10"/>
        </w:rPr>
      </w:pPr>
    </w:p>
    <w:tbl>
      <w:tblPr>
        <w:tblStyle w:val="ab"/>
        <w:tblW w:w="643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171"/>
      </w:tblGrid>
      <w:tr w:rsidR="00833FB3" w:rsidRPr="004F28BF" w:rsidTr="00161CC9">
        <w:trPr>
          <w:trHeight w:val="156"/>
        </w:trPr>
        <w:tc>
          <w:tcPr>
            <w:tcW w:w="2268" w:type="dxa"/>
            <w:vAlign w:val="bottom"/>
          </w:tcPr>
          <w:p w:rsidR="00833FB3" w:rsidRPr="004F28BF" w:rsidRDefault="00833FB3" w:rsidP="00891BB5">
            <w:r>
              <w:t>Решение о возврате</w:t>
            </w:r>
            <w:r w:rsidR="00161CC9">
              <w:t>:</w:t>
            </w:r>
          </w:p>
        </w:tc>
        <w:tc>
          <w:tcPr>
            <w:tcW w:w="4171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</w:tbl>
    <w:p w:rsidR="00833FB3" w:rsidRDefault="00833FB3" w:rsidP="00833FB3"/>
    <w:p w:rsidR="007E7FA8" w:rsidRDefault="007E7FA8" w:rsidP="00E34DD7"/>
    <w:sectPr w:rsidR="007E7FA8" w:rsidSect="00DA24C8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775" w:rsidRDefault="00816775">
      <w:r>
        <w:separator/>
      </w:r>
    </w:p>
  </w:endnote>
  <w:endnote w:type="continuationSeparator" w:id="0">
    <w:p w:rsidR="00816775" w:rsidRDefault="0081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775" w:rsidRDefault="00816775">
      <w:r>
        <w:separator/>
      </w:r>
    </w:p>
  </w:footnote>
  <w:footnote w:type="continuationSeparator" w:id="0">
    <w:p w:rsidR="00816775" w:rsidRDefault="00816775">
      <w:r>
        <w:continuationSeparator/>
      </w:r>
    </w:p>
  </w:footnote>
  <w:footnote w:id="1">
    <w:p w:rsidR="00833FB3" w:rsidRPr="007623C6" w:rsidRDefault="00833FB3" w:rsidP="00833FB3">
      <w:pPr>
        <w:pStyle w:val="ac"/>
        <w:jc w:val="both"/>
        <w:rPr>
          <w:sz w:val="16"/>
          <w:szCs w:val="16"/>
        </w:rPr>
      </w:pPr>
      <w:r w:rsidRPr="007623C6">
        <w:rPr>
          <w:rStyle w:val="ae"/>
          <w:sz w:val="16"/>
          <w:szCs w:val="16"/>
        </w:rPr>
        <w:footnoteRef/>
      </w:r>
      <w:r w:rsidRPr="007623C6">
        <w:rPr>
          <w:sz w:val="16"/>
          <w:szCs w:val="16"/>
        </w:rPr>
        <w:t xml:space="preserve"> Лицо, у которого был приобретен билет (электронный билет), абонемент (электронный абонемент) или экскурсионная путевка (электронная экскурсионная путевка), в том числе именной билет, именной абонемент или именная экскурсионная путевка, и на которое договором с организацией исполнительских искусств или музеем возложена обязанность по возмещению стоимости билета (электронного билета), абонемента (электронного абонемента) и экскурсионной путевки (электронной экскурсионной путевки) (часть четвертая статьи 52.1 Основ законодательства о культуре).</w:t>
      </w:r>
    </w:p>
  </w:footnote>
  <w:footnote w:id="2">
    <w:p w:rsidR="00833FB3" w:rsidRPr="006A3B73" w:rsidRDefault="00833FB3" w:rsidP="00833FB3">
      <w:pPr>
        <w:pStyle w:val="ac"/>
        <w:rPr>
          <w:sz w:val="16"/>
          <w:szCs w:val="16"/>
        </w:rPr>
      </w:pPr>
      <w:r w:rsidRPr="006A3B73">
        <w:rPr>
          <w:rStyle w:val="ae"/>
          <w:sz w:val="16"/>
          <w:szCs w:val="16"/>
        </w:rPr>
        <w:footnoteRef/>
      </w:r>
      <w:r w:rsidRPr="006A3B73">
        <w:rPr>
          <w:sz w:val="16"/>
          <w:szCs w:val="16"/>
        </w:rPr>
        <w:t xml:space="preserve"> Собрание законодательства Российской Федерации, 2006, № 31, ст. 3451; 2021, № 1, ст. 5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1CC9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1BC1"/>
    <w:rsid w:val="006734E6"/>
    <w:rsid w:val="00675F8F"/>
    <w:rsid w:val="00675FE5"/>
    <w:rsid w:val="00677102"/>
    <w:rsid w:val="0068310A"/>
    <w:rsid w:val="00684358"/>
    <w:rsid w:val="00695A2E"/>
    <w:rsid w:val="00696834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16775"/>
    <w:rsid w:val="008206CC"/>
    <w:rsid w:val="00826D20"/>
    <w:rsid w:val="00831280"/>
    <w:rsid w:val="00833FB3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3727E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6D2E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C4285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C8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17339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1068615-C4ED-4FC1-870A-F74DBB13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Balloon Text"/>
    <w:basedOn w:val="a"/>
    <w:link w:val="af2"/>
    <w:uiPriority w:val="99"/>
    <w:semiHidden/>
    <w:unhideWhenUsed/>
    <w:rsid w:val="00F1733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17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846D-D18A-4D05-83D8-38687E69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User</cp:lastModifiedBy>
  <cp:revision>2</cp:revision>
  <cp:lastPrinted>2022-02-10T07:08:00Z</cp:lastPrinted>
  <dcterms:created xsi:type="dcterms:W3CDTF">2022-02-10T07:10:00Z</dcterms:created>
  <dcterms:modified xsi:type="dcterms:W3CDTF">2022-02-10T07:10:00Z</dcterms:modified>
</cp:coreProperties>
</file>